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EJECUCIÓN DEL PROYECTO ASISTENCIA INTEGRAL A LA POBLACIÓN VULNERABLE Y LA IMPLEMENTACION, SEGUIMIENTO Y ACOMPAÑAMIENTO DEL PROGRAMA MAS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